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AE" w:rsidRDefault="005E39AE" w:rsidP="001556A5">
      <w:pPr>
        <w:pStyle w:val="ConsTitle"/>
        <w:ind w:right="0" w:firstLine="540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E21181" w:rsidP="00231566">
      <w:pPr>
        <w:rPr>
          <w:sz w:val="28"/>
          <w:szCs w:val="28"/>
        </w:rPr>
      </w:pPr>
      <w:r>
        <w:rPr>
          <w:sz w:val="28"/>
          <w:szCs w:val="28"/>
        </w:rPr>
        <w:softHyphen/>
        <w:t>12</w:t>
      </w:r>
      <w:r w:rsidR="002028C9">
        <w:rPr>
          <w:sz w:val="28"/>
          <w:szCs w:val="28"/>
        </w:rPr>
        <w:t>.</w:t>
      </w:r>
      <w:r w:rsidR="005E39AE">
        <w:rPr>
          <w:sz w:val="28"/>
          <w:szCs w:val="28"/>
        </w:rPr>
        <w:t>10</w:t>
      </w:r>
      <w:r w:rsidR="00946087">
        <w:rPr>
          <w:sz w:val="28"/>
          <w:szCs w:val="28"/>
        </w:rPr>
        <w:t>.</w:t>
      </w:r>
      <w:r w:rsidR="008E0BE3">
        <w:rPr>
          <w:sz w:val="28"/>
          <w:szCs w:val="28"/>
        </w:rPr>
        <w:t>2020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5CDA">
        <w:rPr>
          <w:sz w:val="28"/>
          <w:szCs w:val="28"/>
        </w:rPr>
        <w:t xml:space="preserve">№  </w:t>
      </w:r>
      <w:r>
        <w:rPr>
          <w:sz w:val="28"/>
          <w:szCs w:val="28"/>
        </w:rPr>
        <w:t>219</w:t>
      </w:r>
      <w:r w:rsidR="0048516F">
        <w:rPr>
          <w:sz w:val="28"/>
          <w:szCs w:val="28"/>
        </w:rPr>
        <w:t xml:space="preserve">         </w:t>
      </w:r>
      <w:r w:rsidR="00231566" w:rsidRPr="000B3743">
        <w:rPr>
          <w:sz w:val="28"/>
          <w:szCs w:val="28"/>
        </w:rPr>
        <w:t xml:space="preserve">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решение  Собрания депутатов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Шумилинского сельского поселения 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от 23</w:t>
      </w:r>
      <w:r w:rsidR="00231566">
        <w:rPr>
          <w:sz w:val="28"/>
          <w:szCs w:val="28"/>
        </w:rPr>
        <w:t>.12.</w:t>
      </w:r>
      <w:r w:rsidR="004B7A35">
        <w:rPr>
          <w:sz w:val="28"/>
          <w:szCs w:val="28"/>
        </w:rPr>
        <w:t>201</w:t>
      </w:r>
      <w:r>
        <w:rPr>
          <w:sz w:val="28"/>
          <w:szCs w:val="28"/>
        </w:rPr>
        <w:t>9  № 182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>Шумилинского сельского поселения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Верхнедонского  района на 2020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1 и 2022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Шумилинского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Шумилинского с</w:t>
      </w:r>
      <w:r w:rsidR="008E0BE3">
        <w:rPr>
          <w:sz w:val="28"/>
          <w:szCs w:val="28"/>
        </w:rPr>
        <w:t>ельского поселения от 23</w:t>
      </w:r>
      <w:r>
        <w:rPr>
          <w:sz w:val="28"/>
          <w:szCs w:val="28"/>
        </w:rPr>
        <w:t>.12.201</w:t>
      </w:r>
      <w:r w:rsidR="008E0BE3">
        <w:rPr>
          <w:sz w:val="28"/>
          <w:szCs w:val="28"/>
        </w:rPr>
        <w:t>9 № 182</w:t>
      </w:r>
      <w:r w:rsidRPr="000B3743">
        <w:rPr>
          <w:sz w:val="28"/>
          <w:szCs w:val="28"/>
        </w:rPr>
        <w:t xml:space="preserve">   «О бюджете Шумилинского сельского поселени</w:t>
      </w:r>
      <w:r w:rsidR="008E0BE3">
        <w:rPr>
          <w:sz w:val="28"/>
          <w:szCs w:val="28"/>
        </w:rPr>
        <w:t>я  Верхнедонского района на 2020</w:t>
      </w:r>
      <w:r w:rsidR="00BB0378">
        <w:rPr>
          <w:sz w:val="28"/>
          <w:szCs w:val="28"/>
        </w:rPr>
        <w:t xml:space="preserve"> год и на плановый период 202</w:t>
      </w:r>
      <w:r w:rsidR="008E0BE3">
        <w:rPr>
          <w:sz w:val="28"/>
          <w:szCs w:val="28"/>
        </w:rPr>
        <w:t>1</w:t>
      </w:r>
      <w:r w:rsidR="00BB0378">
        <w:rPr>
          <w:sz w:val="28"/>
          <w:szCs w:val="28"/>
        </w:rPr>
        <w:t xml:space="preserve"> и 202</w:t>
      </w:r>
      <w:r w:rsidR="008E0BE3">
        <w:rPr>
          <w:sz w:val="28"/>
          <w:szCs w:val="28"/>
        </w:rPr>
        <w:t>2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1556A5" w:rsidRDefault="001556A5" w:rsidP="001556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1556A5" w:rsidRPr="00B135EF" w:rsidRDefault="001556A5" w:rsidP="001556A5">
      <w:pPr>
        <w:ind w:left="851"/>
        <w:rPr>
          <w:sz w:val="28"/>
          <w:szCs w:val="28"/>
        </w:rPr>
      </w:pPr>
      <w:r w:rsidRPr="00B135EF">
        <w:rPr>
          <w:sz w:val="28"/>
          <w:szCs w:val="28"/>
        </w:rPr>
        <w:t xml:space="preserve">   - в подпункте 1 цифры «</w:t>
      </w:r>
      <w:r w:rsidR="005E39AE">
        <w:rPr>
          <w:sz w:val="28"/>
          <w:szCs w:val="28"/>
        </w:rPr>
        <w:t>17363,7</w:t>
      </w:r>
      <w:r w:rsidRPr="00B135EF">
        <w:rPr>
          <w:sz w:val="28"/>
          <w:szCs w:val="28"/>
        </w:rPr>
        <w:t>»  заменить цифрами «</w:t>
      </w:r>
      <w:r w:rsidR="005E39AE">
        <w:rPr>
          <w:sz w:val="28"/>
          <w:szCs w:val="28"/>
        </w:rPr>
        <w:t>171</w:t>
      </w:r>
      <w:r w:rsidR="00D16CF7">
        <w:rPr>
          <w:sz w:val="28"/>
          <w:szCs w:val="28"/>
        </w:rPr>
        <w:t>60,2</w:t>
      </w:r>
      <w:r w:rsidRPr="00B135EF">
        <w:rPr>
          <w:sz w:val="28"/>
          <w:szCs w:val="28"/>
        </w:rPr>
        <w:t>»;</w:t>
      </w:r>
    </w:p>
    <w:p w:rsidR="001556A5" w:rsidRDefault="001556A5" w:rsidP="001556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35EF">
        <w:rPr>
          <w:sz w:val="28"/>
          <w:szCs w:val="28"/>
        </w:rPr>
        <w:t xml:space="preserve">  - в подпункте 2 цифры «</w:t>
      </w:r>
      <w:r w:rsidR="005E39AE">
        <w:rPr>
          <w:sz w:val="28"/>
          <w:szCs w:val="28"/>
        </w:rPr>
        <w:t>18031,2</w:t>
      </w:r>
      <w:r>
        <w:rPr>
          <w:sz w:val="28"/>
          <w:szCs w:val="28"/>
        </w:rPr>
        <w:t>»  заменить цифрами «</w:t>
      </w:r>
      <w:r w:rsidR="00D16CF7">
        <w:rPr>
          <w:sz w:val="28"/>
          <w:szCs w:val="28"/>
        </w:rPr>
        <w:t>17827,7</w:t>
      </w:r>
      <w:r>
        <w:rPr>
          <w:sz w:val="28"/>
          <w:szCs w:val="28"/>
        </w:rPr>
        <w:t>»;</w:t>
      </w:r>
    </w:p>
    <w:p w:rsidR="007974BE" w:rsidRDefault="007974BE" w:rsidP="001556A5">
      <w:pPr>
        <w:rPr>
          <w:sz w:val="28"/>
          <w:szCs w:val="28"/>
        </w:rPr>
      </w:pP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49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6"/>
        <w:gridCol w:w="622"/>
        <w:gridCol w:w="1416"/>
        <w:gridCol w:w="1506"/>
        <w:gridCol w:w="210"/>
        <w:gridCol w:w="1211"/>
        <w:gridCol w:w="285"/>
        <w:gridCol w:w="785"/>
        <w:gridCol w:w="347"/>
        <w:gridCol w:w="1425"/>
        <w:gridCol w:w="31"/>
        <w:gridCol w:w="681"/>
      </w:tblGrid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Pr="00825387" w:rsidRDefault="001556A5" w:rsidP="007974B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5387">
              <w:rPr>
                <w:sz w:val="28"/>
                <w:szCs w:val="28"/>
              </w:rPr>
              <w:lastRenderedPageBreak/>
              <w:t>приложение 1 изложить в следующей редакции:</w:t>
            </w:r>
          </w:p>
          <w:p w:rsidR="001556A5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1556A5" w:rsidRPr="003E4166" w:rsidRDefault="001556A5" w:rsidP="001556A5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умилинского сельского поселения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Шумилинского сельского поселения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4"/>
          <w:wAfter w:w="2484" w:type="dxa"/>
          <w:trHeight w:val="37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420"/>
        </w:trPr>
        <w:tc>
          <w:tcPr>
            <w:tcW w:w="1081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Объем поступлений доходов бюджета Шумилин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556A5" w:rsidRPr="003E4166" w:rsidTr="001556A5">
        <w:trPr>
          <w:gridAfter w:val="4"/>
          <w:wAfter w:w="2484" w:type="dxa"/>
          <w:trHeight w:val="16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375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1556A5" w:rsidRPr="004C6CCE" w:rsidTr="001556A5">
        <w:trPr>
          <w:gridAfter w:val="2"/>
          <w:wAfter w:w="712" w:type="dxa"/>
          <w:trHeight w:val="9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556A5" w:rsidTr="001556A5">
        <w:trPr>
          <w:gridAfter w:val="2"/>
          <w:wAfter w:w="712" w:type="dxa"/>
          <w:trHeight w:val="6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56A5" w:rsidRPr="00B87294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135EF" w:rsidRDefault="0082538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  <w:r w:rsidR="001556A5">
              <w:rPr>
                <w:sz w:val="28"/>
                <w:szCs w:val="28"/>
                <w:lang w:val="en-US"/>
              </w:rPr>
              <w:t>47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1E5252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29.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B87294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21.7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125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82538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DE4FCA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DE4FCA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7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8.8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3E4166" w:rsidTr="001556A5">
        <w:trPr>
          <w:gridAfter w:val="2"/>
          <w:wAfter w:w="712" w:type="dxa"/>
          <w:trHeight w:val="7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E2440E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</w:tr>
      <w:tr w:rsidR="001556A5" w:rsidRPr="00E2440E" w:rsidTr="001556A5">
        <w:trPr>
          <w:gridAfter w:val="2"/>
          <w:wAfter w:w="712" w:type="dxa"/>
          <w:trHeight w:val="40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1556A5">
        <w:trPr>
          <w:gridAfter w:val="2"/>
          <w:wAfter w:w="712" w:type="dxa"/>
          <w:trHeight w:val="66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1556A5">
        <w:trPr>
          <w:gridAfter w:val="2"/>
          <w:wAfter w:w="712" w:type="dxa"/>
          <w:trHeight w:val="43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E2440E" w:rsidTr="001556A5">
        <w:trPr>
          <w:gridAfter w:val="2"/>
          <w:wAfter w:w="712" w:type="dxa"/>
          <w:trHeight w:val="58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3E4166">
              <w:rPr>
                <w:sz w:val="28"/>
                <w:szCs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66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3E4166">
              <w:rPr>
                <w:sz w:val="28"/>
                <w:szCs w:val="28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53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16CF7" w:rsidRDefault="00D16CF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1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1556A5" w:rsidRPr="003E4166" w:rsidTr="001556A5">
        <w:trPr>
          <w:gridAfter w:val="2"/>
          <w:wAfter w:w="712" w:type="dxa"/>
          <w:trHeight w:val="24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D16CF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5E39AE" w:rsidRDefault="005E39AE" w:rsidP="005E3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</w:t>
            </w:r>
            <w:r w:rsidR="001556A5">
              <w:rPr>
                <w:sz w:val="28"/>
                <w:szCs w:val="28"/>
                <w:lang w:val="en-US"/>
              </w:rPr>
              <w:t>.</w:t>
            </w:r>
            <w:r w:rsidR="00D16CF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3E4166" w:rsidTr="001556A5">
        <w:trPr>
          <w:gridAfter w:val="2"/>
          <w:wAfter w:w="712" w:type="dxa"/>
          <w:trHeight w:val="37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3E4166" w:rsidTr="001556A5">
        <w:trPr>
          <w:gridAfter w:val="2"/>
          <w:wAfter w:w="712" w:type="dxa"/>
          <w:trHeight w:val="7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5E39AE" w:rsidRPr="003E4166" w:rsidTr="001556A5">
        <w:trPr>
          <w:gridAfter w:val="2"/>
          <w:wAfter w:w="712" w:type="dxa"/>
          <w:trHeight w:val="7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9C540B" w:rsidRDefault="005E39AE" w:rsidP="005E39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00 0000 151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9B1402" w:rsidRDefault="005E39AE" w:rsidP="005E39AE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3E607E" w:rsidRDefault="00D16CF7" w:rsidP="005E3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Default="005E39AE" w:rsidP="005E39A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Default="005E39AE" w:rsidP="005E39A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5E39AE" w:rsidRPr="003E4166" w:rsidTr="001556A5">
        <w:trPr>
          <w:gridAfter w:val="2"/>
          <w:wAfter w:w="712" w:type="dxa"/>
          <w:trHeight w:val="7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9C540B" w:rsidRDefault="005E39AE" w:rsidP="005E39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10 0000 151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5E39AE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3E607E" w:rsidRDefault="00D16CF7" w:rsidP="005E3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Default="005E39AE" w:rsidP="005E39A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Default="005E39AE" w:rsidP="005E39A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5E39AE" w:rsidRPr="00CA71EA" w:rsidTr="001556A5">
        <w:trPr>
          <w:gridAfter w:val="2"/>
          <w:wAfter w:w="712" w:type="dxa"/>
          <w:trHeight w:val="12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825387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CA71EA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2</w:t>
            </w:r>
          </w:p>
        </w:tc>
      </w:tr>
      <w:tr w:rsidR="005E39AE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5E39AE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5E39AE" w:rsidRPr="003E4166" w:rsidTr="001556A5">
        <w:trPr>
          <w:gridAfter w:val="2"/>
          <w:wAfter w:w="712" w:type="dxa"/>
          <w:trHeight w:val="3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825387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5E39AE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825387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5E39AE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D839A7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042C6E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5E39AE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D31A23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5E39AE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D31A23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5E39AE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CA71EA" w:rsidRDefault="005E39AE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CA71EA" w:rsidRDefault="005E39AE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D839A7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D839A7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D839A7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5E39AE" w:rsidRPr="00377BB1" w:rsidRDefault="005E39AE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5E39AE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CA71EA" w:rsidRDefault="005E39AE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CA71EA" w:rsidRDefault="005E39AE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D839A7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D839A7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D839A7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5E39AE" w:rsidRPr="00377BB1" w:rsidRDefault="005E39AE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5E39AE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lastRenderedPageBreak/>
              <w:t>2 07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5E39AE" w:rsidRPr="00377BB1" w:rsidRDefault="005E39AE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5E39AE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0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D25825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D25825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D25825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5E39AE" w:rsidRPr="00377BB1" w:rsidRDefault="005E39AE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5E39AE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2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D25825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D25825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D25825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5E39AE" w:rsidRPr="00377BB1" w:rsidRDefault="005E39AE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5E39AE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3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D25825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D25825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D25825" w:rsidRDefault="005E39AE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5E39AE" w:rsidRPr="00377BB1" w:rsidRDefault="005E39AE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5E39AE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AE" w:rsidRPr="003E4166" w:rsidRDefault="005E39AE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9AE" w:rsidRPr="00D839A7" w:rsidRDefault="005E39AE" w:rsidP="001D7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16CF7">
              <w:rPr>
                <w:sz w:val="28"/>
                <w:szCs w:val="28"/>
              </w:rPr>
              <w:t>16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23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9AE" w:rsidRPr="003E4166" w:rsidRDefault="005E39AE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711.9</w:t>
            </w:r>
          </w:p>
        </w:tc>
        <w:tc>
          <w:tcPr>
            <w:tcW w:w="712" w:type="dxa"/>
            <w:gridSpan w:val="2"/>
          </w:tcPr>
          <w:p w:rsidR="005E39AE" w:rsidRPr="00377BB1" w:rsidRDefault="005E39AE" w:rsidP="001556A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59219B" w:rsidRPr="00264746" w:rsidRDefault="0059219B" w:rsidP="007974B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64746">
        <w:rPr>
          <w:sz w:val="28"/>
          <w:szCs w:val="28"/>
        </w:rPr>
        <w:t>приложение 2 изложить в следующей редакции:</w:t>
      </w:r>
    </w:p>
    <w:tbl>
      <w:tblPr>
        <w:tblW w:w="11530" w:type="dxa"/>
        <w:tblInd w:w="-612" w:type="dxa"/>
        <w:tblLook w:val="0000" w:firstRow="0" w:lastRow="0" w:firstColumn="0" w:lastColumn="0" w:noHBand="0" w:noVBand="0"/>
      </w:tblPr>
      <w:tblGrid>
        <w:gridCol w:w="2845"/>
        <w:gridCol w:w="461"/>
        <w:gridCol w:w="3260"/>
        <w:gridCol w:w="1445"/>
        <w:gridCol w:w="1390"/>
        <w:gridCol w:w="1417"/>
        <w:gridCol w:w="712"/>
      </w:tblGrid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79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>Приложение 2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Шумилинского сельского поселения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Шумилинского сельского поселения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57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бюджета Шумилин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20 год и на плановый период 2021 и 202</w:t>
            </w:r>
            <w:r w:rsidRPr="004F435A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8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8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877FA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0818" w:type="dxa"/>
            <w:gridSpan w:val="6"/>
            <w:tcBorders>
              <w:top w:val="single" w:sz="4" w:space="0" w:color="auto"/>
            </w:tcBorders>
          </w:tcPr>
          <w:p w:rsidR="008E0BE3" w:rsidRDefault="008E0BE3" w:rsidP="008E0BE3">
            <w:pPr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1D7335" w:rsidRDefault="008F26BA" w:rsidP="00D1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  <w:r w:rsidR="001D7335">
              <w:rPr>
                <w:sz w:val="28"/>
                <w:szCs w:val="28"/>
              </w:rPr>
              <w:t>02</w:t>
            </w:r>
            <w:r w:rsidR="00D16CF7">
              <w:rPr>
                <w:sz w:val="28"/>
                <w:szCs w:val="28"/>
                <w:lang w:val="en-US"/>
              </w:rPr>
              <w:t>8</w:t>
            </w:r>
            <w:r w:rsidR="001D7335">
              <w:rPr>
                <w:sz w:val="28"/>
                <w:szCs w:val="28"/>
                <w:lang w:val="en-US"/>
              </w:rPr>
              <w:t>.</w:t>
            </w:r>
            <w:r w:rsidR="00D16CF7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1D7335" w:rsidP="00D16C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  <w:r>
              <w:rPr>
                <w:sz w:val="28"/>
                <w:szCs w:val="28"/>
              </w:rPr>
              <w:t>02</w:t>
            </w:r>
            <w:r w:rsidR="00D16CF7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D16CF7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1D7335" w:rsidP="00D16C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  <w:r>
              <w:rPr>
                <w:sz w:val="28"/>
                <w:szCs w:val="28"/>
              </w:rPr>
              <w:t>02</w:t>
            </w:r>
            <w:r w:rsidR="00D16CF7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D16CF7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1D7335" w:rsidP="00D16C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  <w:r>
              <w:rPr>
                <w:sz w:val="28"/>
                <w:szCs w:val="28"/>
              </w:rPr>
              <w:t>02</w:t>
            </w:r>
            <w:r w:rsidR="00D16CF7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D16CF7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1D7335" w:rsidRDefault="00264746" w:rsidP="00D16CF7">
            <w:pPr>
              <w:jc w:val="center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ED0007">
              <w:rPr>
                <w:sz w:val="28"/>
                <w:szCs w:val="28"/>
                <w:lang w:val="en-US"/>
              </w:rPr>
              <w:t> </w:t>
            </w:r>
            <w:r w:rsidR="001D7335">
              <w:rPr>
                <w:sz w:val="28"/>
                <w:szCs w:val="28"/>
              </w:rPr>
              <w:t>695</w:t>
            </w:r>
            <w:r w:rsidR="001D7335">
              <w:rPr>
                <w:sz w:val="28"/>
                <w:szCs w:val="28"/>
                <w:lang w:val="en-US"/>
              </w:rPr>
              <w:t>.</w:t>
            </w:r>
            <w:r w:rsidR="00D16CF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72FE6" w:rsidRDefault="001D7335" w:rsidP="00264746">
            <w:pPr>
              <w:jc w:val="center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95</w:t>
            </w:r>
            <w:r>
              <w:rPr>
                <w:sz w:val="28"/>
                <w:szCs w:val="28"/>
                <w:lang w:val="en-US"/>
              </w:rPr>
              <w:t>.</w:t>
            </w:r>
            <w:r w:rsidR="00D16CF7"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1D7335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95</w:t>
            </w:r>
            <w:r>
              <w:rPr>
                <w:sz w:val="28"/>
                <w:szCs w:val="28"/>
                <w:lang w:val="en-US"/>
              </w:rPr>
              <w:t>.</w:t>
            </w:r>
            <w:r w:rsidR="00D16CF7"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1D7335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95</w:t>
            </w:r>
            <w:r>
              <w:rPr>
                <w:sz w:val="28"/>
                <w:szCs w:val="28"/>
                <w:lang w:val="en-US"/>
              </w:rPr>
              <w:t>.</w:t>
            </w:r>
            <w:r w:rsidR="00D16CF7"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712" w:type="dxa"/>
          </w:tcPr>
          <w:p w:rsidR="00264746" w:rsidRPr="00377BB1" w:rsidRDefault="00264746" w:rsidP="00264746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59219B" w:rsidRDefault="0059219B" w:rsidP="0059219B"/>
    <w:tbl>
      <w:tblPr>
        <w:tblpPr w:leftFromText="180" w:rightFromText="180" w:vertAnchor="text" w:horzAnchor="margin" w:tblpX="-318" w:tblpY="-850"/>
        <w:tblW w:w="2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465"/>
        <w:gridCol w:w="567"/>
        <w:gridCol w:w="567"/>
        <w:gridCol w:w="1843"/>
        <w:gridCol w:w="709"/>
        <w:gridCol w:w="582"/>
        <w:gridCol w:w="693"/>
        <w:gridCol w:w="1276"/>
        <w:gridCol w:w="1276"/>
        <w:gridCol w:w="15"/>
        <w:gridCol w:w="3367"/>
        <w:gridCol w:w="14718"/>
      </w:tblGrid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75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8F19C7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6436F">
              <w:rPr>
                <w:sz w:val="28"/>
                <w:szCs w:val="28"/>
              </w:rPr>
              <w:t xml:space="preserve">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543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75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«О  бюджете Шумилинского сельского поселен</w:t>
            </w:r>
            <w:r w:rsidR="00866B2E">
              <w:rPr>
                <w:sz w:val="28"/>
                <w:szCs w:val="28"/>
              </w:rPr>
              <w:t>ия Верхнедонского района на 2020</w:t>
            </w:r>
            <w:r w:rsidRPr="00FD18A1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518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866B2E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sz w:val="28"/>
                <w:szCs w:val="28"/>
              </w:rPr>
              <w:t>1</w:t>
            </w:r>
            <w:r w:rsidRPr="00FD18A1">
              <w:rPr>
                <w:sz w:val="28"/>
                <w:szCs w:val="28"/>
              </w:rPr>
              <w:t xml:space="preserve"> и 202</w:t>
            </w:r>
            <w:r w:rsidR="00866B2E" w:rsidRPr="00866B2E">
              <w:rPr>
                <w:sz w:val="28"/>
                <w:szCs w:val="28"/>
              </w:rPr>
              <w:t>2</w:t>
            </w:r>
            <w:r w:rsidRPr="00FD18A1">
              <w:rPr>
                <w:sz w:val="28"/>
                <w:szCs w:val="28"/>
              </w:rPr>
              <w:t xml:space="preserve"> годов»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2037"/>
        </w:trPr>
        <w:tc>
          <w:tcPr>
            <w:tcW w:w="999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Шумилинского сельского поселения и непрограммным направлениям  деятельности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Шумилинского сельского поселен</w:t>
            </w:r>
            <w:r w:rsidR="00866B2E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60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66B2E" w:rsidRPr="00FD18A1" w:rsidTr="00B327E4">
        <w:trPr>
          <w:gridAfter w:val="3"/>
          <w:wAfter w:w="18100" w:type="dxa"/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FD18A1" w:rsidTr="00B327E4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</w:tcPr>
          <w:p w:rsidR="00866B2E" w:rsidRPr="00E20667" w:rsidRDefault="00866B2E" w:rsidP="00866B2E">
            <w:pPr>
              <w:rPr>
                <w:b/>
                <w:sz w:val="28"/>
                <w:szCs w:val="28"/>
              </w:rPr>
            </w:pPr>
            <w:r w:rsidRPr="00E2066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66B2E" w:rsidRPr="00E20667" w:rsidRDefault="00866B2E" w:rsidP="00866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66B2E" w:rsidRPr="00E20667" w:rsidRDefault="00866B2E" w:rsidP="00866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6B2E" w:rsidRPr="00E20667" w:rsidRDefault="00866B2E" w:rsidP="00866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6B2E" w:rsidRPr="00E20667" w:rsidRDefault="00866B2E" w:rsidP="00866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E20667" w:rsidRDefault="008F19C7" w:rsidP="008F19C7">
            <w:pPr>
              <w:jc w:val="center"/>
              <w:rPr>
                <w:b/>
                <w:sz w:val="28"/>
                <w:szCs w:val="28"/>
              </w:rPr>
            </w:pPr>
            <w:r w:rsidRPr="00E20667">
              <w:rPr>
                <w:b/>
                <w:sz w:val="28"/>
                <w:szCs w:val="28"/>
              </w:rPr>
              <w:t>17</w:t>
            </w:r>
            <w:r w:rsidR="00C73447" w:rsidRPr="00E20667">
              <w:rPr>
                <w:b/>
                <w:sz w:val="28"/>
                <w:szCs w:val="28"/>
              </w:rPr>
              <w:t> </w:t>
            </w:r>
            <w:r w:rsidR="00D16CF7">
              <w:rPr>
                <w:b/>
                <w:sz w:val="28"/>
                <w:szCs w:val="28"/>
              </w:rPr>
              <w:t>827.7</w:t>
            </w:r>
          </w:p>
        </w:tc>
        <w:tc>
          <w:tcPr>
            <w:tcW w:w="1276" w:type="dxa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0667">
              <w:rPr>
                <w:b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866B2E" w:rsidRPr="00E20667" w:rsidRDefault="00866B2E" w:rsidP="00866B2E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E20667">
              <w:rPr>
                <w:b/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FD18A1" w:rsidTr="00B327E4">
        <w:trPr>
          <w:gridAfter w:val="3"/>
          <w:wAfter w:w="18100" w:type="dxa"/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E20667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E20667" w:rsidRDefault="008F19C7" w:rsidP="008F19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493089" w:rsidRPr="00E20667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E20667">
              <w:rPr>
                <w:b/>
                <w:bCs/>
                <w:color w:val="000000"/>
                <w:sz w:val="28"/>
                <w:szCs w:val="28"/>
              </w:rPr>
              <w:t>066</w:t>
            </w:r>
            <w:r w:rsidRPr="00E20667">
              <w:rPr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E2066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  <w:lang w:val="en-US"/>
              </w:rPr>
              <w:t>6 569.0</w:t>
            </w:r>
          </w:p>
        </w:tc>
        <w:tc>
          <w:tcPr>
            <w:tcW w:w="1276" w:type="dxa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  <w:lang w:val="en-US"/>
              </w:rPr>
              <w:t>6 201.0</w:t>
            </w:r>
          </w:p>
        </w:tc>
      </w:tr>
      <w:tr w:rsidR="00866B2E" w:rsidRPr="00FD18A1" w:rsidTr="00B327E4">
        <w:trPr>
          <w:gridAfter w:val="3"/>
          <w:wAfter w:w="18100" w:type="dxa"/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8F19C7" w:rsidRDefault="00493089" w:rsidP="008F19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</w:t>
            </w:r>
            <w:r w:rsidR="008F19C7">
              <w:rPr>
                <w:color w:val="000000"/>
                <w:sz w:val="28"/>
                <w:szCs w:val="28"/>
              </w:rPr>
              <w:t>828</w:t>
            </w:r>
            <w:r w:rsidR="008F19C7">
              <w:rPr>
                <w:color w:val="000000"/>
                <w:sz w:val="28"/>
                <w:szCs w:val="28"/>
                <w:lang w:val="en-US"/>
              </w:rPr>
              <w:t>.</w:t>
            </w:r>
            <w:r w:rsidR="008F19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</w:tr>
      <w:tr w:rsidR="00866B2E" w:rsidRPr="00FD18A1" w:rsidTr="00B327E4">
        <w:trPr>
          <w:gridAfter w:val="3"/>
          <w:wAfter w:w="18100" w:type="dxa"/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Шумилинского сельского поселения в рамках обеспечения деятельности  Администраци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8F19C7" w:rsidRDefault="00866B2E" w:rsidP="008F19C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 w:rsidR="008F19C7">
              <w:rPr>
                <w:color w:val="000000"/>
                <w:sz w:val="28"/>
                <w:szCs w:val="28"/>
              </w:rPr>
              <w:t>773</w:t>
            </w:r>
            <w:r w:rsidR="008F19C7">
              <w:rPr>
                <w:color w:val="000000"/>
                <w:sz w:val="28"/>
                <w:szCs w:val="28"/>
                <w:lang w:val="en-US"/>
              </w:rPr>
              <w:t>.</w:t>
            </w:r>
            <w:r w:rsidR="008F19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866B2E" w:rsidRPr="00FD18A1" w:rsidTr="00B327E4">
        <w:trPr>
          <w:gridAfter w:val="3"/>
          <w:wAfter w:w="18100" w:type="dxa"/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866B2E" w:rsidRPr="00FD18A1" w:rsidTr="00B327E4">
        <w:trPr>
          <w:gridAfter w:val="3"/>
          <w:wAfter w:w="18100" w:type="dxa"/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8F19C7" w:rsidRDefault="008F19C7" w:rsidP="008F19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</w:t>
            </w:r>
            <w:r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FD18A1" w:rsidTr="00B327E4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866B2E" w:rsidRPr="00FD18A1" w:rsidTr="00B327E4">
        <w:trPr>
          <w:gridAfter w:val="3"/>
          <w:wAfter w:w="18100" w:type="dxa"/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6B2E" w:rsidRPr="00FD18A1" w:rsidTr="00B327E4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B327E4">
        <w:trPr>
          <w:gridAfter w:val="3"/>
          <w:wAfter w:w="18100" w:type="dxa"/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9D15B5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B327E4">
        <w:trPr>
          <w:gridAfter w:val="3"/>
          <w:wAfter w:w="18100" w:type="dxa"/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зервный фонд Администрации Шумилинского сельского поселения на финансов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9D15B5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B327E4">
        <w:trPr>
          <w:gridAfter w:val="3"/>
          <w:wAfter w:w="18100" w:type="dxa"/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C73447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8.8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3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2.6</w:t>
            </w:r>
          </w:p>
        </w:tc>
      </w:tr>
      <w:tr w:rsidR="00866B2E" w:rsidRPr="00FD18A1" w:rsidTr="00B327E4">
        <w:trPr>
          <w:gridAfter w:val="3"/>
          <w:wAfter w:w="18100" w:type="dxa"/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B327E4">
        <w:trPr>
          <w:gridAfter w:val="3"/>
          <w:wAfter w:w="18100" w:type="dxa"/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866B2E" w:rsidRPr="00FD18A1" w:rsidTr="00B327E4">
        <w:trPr>
          <w:gridAfter w:val="3"/>
          <w:wAfter w:w="18100" w:type="dxa"/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866B2E" w:rsidRPr="00FD18A1" w:rsidTr="00B327E4">
        <w:trPr>
          <w:gridAfter w:val="3"/>
          <w:wAfter w:w="18100" w:type="dxa"/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B327E4">
        <w:trPr>
          <w:gridAfter w:val="3"/>
          <w:wAfter w:w="18100" w:type="dxa"/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66B2E" w:rsidRPr="00FD18A1" w:rsidTr="00B327E4">
        <w:trPr>
          <w:gridAfter w:val="3"/>
          <w:wAfter w:w="18100" w:type="dxa"/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866B2E" w:rsidRPr="00FD18A1" w:rsidTr="00B327E4">
        <w:trPr>
          <w:gridAfter w:val="3"/>
          <w:wAfter w:w="18100" w:type="dxa"/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73447" w:rsidRPr="00FD18A1" w:rsidTr="00B327E4">
        <w:trPr>
          <w:gridAfter w:val="3"/>
          <w:wAfter w:w="18100" w:type="dxa"/>
          <w:trHeight w:val="140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73447" w:rsidRPr="00FD18A1" w:rsidRDefault="00C73447" w:rsidP="00C7344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73447" w:rsidRPr="00FD18A1" w:rsidRDefault="00C73447" w:rsidP="00C734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73447" w:rsidRPr="00995BE8" w:rsidRDefault="00C73447" w:rsidP="00C734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C73447" w:rsidRPr="00995BE8" w:rsidRDefault="00C73447" w:rsidP="00C734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907C07" w:rsidRPr="00FD18A1" w:rsidTr="00B327E4">
        <w:trPr>
          <w:gridAfter w:val="3"/>
          <w:wAfter w:w="18100" w:type="dxa"/>
          <w:trHeight w:val="140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907C07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907C07" w:rsidRPr="00FD18A1" w:rsidTr="00B327E4">
        <w:trPr>
          <w:gridAfter w:val="3"/>
          <w:wAfter w:w="18100" w:type="dxa"/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Шумилинск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706AB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07C07" w:rsidRPr="00706AB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07C07" w:rsidRPr="00706AB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907C07" w:rsidRPr="00FD18A1" w:rsidTr="00B327E4">
        <w:trPr>
          <w:gridAfter w:val="3"/>
          <w:wAfter w:w="18100" w:type="dxa"/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1468E2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907C07" w:rsidRPr="00995BE8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FD18A1" w:rsidTr="00B327E4">
        <w:trPr>
          <w:gridAfter w:val="3"/>
          <w:wAfter w:w="18100" w:type="dxa"/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1468E2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FD18A1" w:rsidTr="00B327E4">
        <w:trPr>
          <w:gridAfter w:val="3"/>
          <w:wAfter w:w="18100" w:type="dxa"/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1468E2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FD18A1" w:rsidTr="00B327E4">
        <w:trPr>
          <w:gridAfter w:val="3"/>
          <w:wAfter w:w="18100" w:type="dxa"/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3106C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907C07" w:rsidRPr="00FD18A1" w:rsidTr="00B327E4">
        <w:trPr>
          <w:gridAfter w:val="3"/>
          <w:wAfter w:w="18100" w:type="dxa"/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907C07" w:rsidRPr="00FD18A1" w:rsidTr="00B327E4">
        <w:trPr>
          <w:gridAfter w:val="3"/>
          <w:wAfter w:w="18100" w:type="dxa"/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907C07" w:rsidRPr="00FD18A1" w:rsidTr="00B327E4">
        <w:trPr>
          <w:gridAfter w:val="3"/>
          <w:wAfter w:w="18100" w:type="dxa"/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706AB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24.1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rPr>
          <w:gridAfter w:val="3"/>
          <w:wAfter w:w="18100" w:type="dxa"/>
          <w:trHeight w:val="699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674.1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rPr>
          <w:gridAfter w:val="3"/>
          <w:wAfter w:w="18100" w:type="dxa"/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674.1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rPr>
          <w:gridAfter w:val="3"/>
          <w:wAfter w:w="18100" w:type="dxa"/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rPr>
          <w:gridAfter w:val="3"/>
          <w:wAfter w:w="18100" w:type="dxa"/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ежевание земельных участков, находящихся в собственности 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rPr>
          <w:gridAfter w:val="3"/>
          <w:wAfter w:w="18100" w:type="dxa"/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8F19C7" w:rsidRDefault="008F19C7" w:rsidP="008F19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907C07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D16CF7">
              <w:rPr>
                <w:b/>
                <w:bCs/>
                <w:color w:val="000000"/>
                <w:sz w:val="28"/>
                <w:szCs w:val="28"/>
              </w:rPr>
              <w:t>849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="00D16CF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907C07" w:rsidRPr="00FD18A1" w:rsidTr="00B327E4">
        <w:trPr>
          <w:gridAfter w:val="3"/>
          <w:wAfter w:w="18100" w:type="dxa"/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8F19C7" w:rsidRDefault="008F19C7" w:rsidP="00D16C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907C07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D16CF7">
              <w:rPr>
                <w:bCs/>
                <w:color w:val="000000"/>
                <w:sz w:val="28"/>
                <w:szCs w:val="28"/>
              </w:rPr>
              <w:t>849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="00D16CF7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907C07" w:rsidRPr="002116A0" w:rsidRDefault="00907C07" w:rsidP="00907C0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907C07" w:rsidRPr="002116A0" w:rsidRDefault="00907C07" w:rsidP="00907C0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907C07" w:rsidRPr="00FD18A1" w:rsidTr="00B327E4">
        <w:trPr>
          <w:gridAfter w:val="3"/>
          <w:wAfter w:w="18100" w:type="dxa"/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07C07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0.0</w:t>
            </w:r>
          </w:p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8B391E" w:rsidRDefault="00D16CF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53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S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A400FB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509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07C07" w:rsidRPr="00FD18A1" w:rsidTr="00E20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907C07" w:rsidRPr="00FD18A1" w:rsidTr="00E20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 6</w:t>
            </w:r>
            <w:r>
              <w:rPr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EB7730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5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18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«Социальная поддержка отдельных категорий граждан» муниципальной 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3382" w:type="dxa"/>
            <w:gridSpan w:val="2"/>
          </w:tcPr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Pr="00377BB1" w:rsidRDefault="00907C07" w:rsidP="00907C07">
            <w:pPr>
              <w:ind w:right="-74"/>
              <w:rPr>
                <w:sz w:val="28"/>
                <w:szCs w:val="28"/>
              </w:rPr>
            </w:pP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9D15B5" w:rsidRDefault="00907C07" w:rsidP="00907C07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9D15B5" w:rsidRDefault="00907C07" w:rsidP="00907C07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8100" w:type="dxa"/>
            <w:gridSpan w:val="3"/>
          </w:tcPr>
          <w:p w:rsidR="00907C07" w:rsidRDefault="00907C07" w:rsidP="00907C07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E20667" w:rsidRDefault="00E20667" w:rsidP="0099475F">
      <w:pPr>
        <w:rPr>
          <w:sz w:val="28"/>
          <w:szCs w:val="28"/>
        </w:rPr>
        <w:sectPr w:rsidR="00E20667" w:rsidSect="00E2066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8105" w:type="dxa"/>
        <w:tblInd w:w="-176" w:type="dxa"/>
        <w:tblLook w:val="0000" w:firstRow="0" w:lastRow="0" w:firstColumn="0" w:lastColumn="0" w:noHBand="0" w:noVBand="0"/>
      </w:tblPr>
      <w:tblGrid>
        <w:gridCol w:w="5201"/>
        <w:gridCol w:w="1390"/>
        <w:gridCol w:w="615"/>
        <w:gridCol w:w="557"/>
        <w:gridCol w:w="48"/>
        <w:gridCol w:w="311"/>
        <w:gridCol w:w="1441"/>
        <w:gridCol w:w="399"/>
        <w:gridCol w:w="311"/>
        <w:gridCol w:w="325"/>
        <w:gridCol w:w="381"/>
        <w:gridCol w:w="384"/>
        <w:gridCol w:w="588"/>
        <w:gridCol w:w="381"/>
        <w:gridCol w:w="969"/>
        <w:gridCol w:w="381"/>
        <w:gridCol w:w="449"/>
        <w:gridCol w:w="588"/>
        <w:gridCol w:w="364"/>
        <w:gridCol w:w="474"/>
        <w:gridCol w:w="27"/>
        <w:gridCol w:w="228"/>
        <w:gridCol w:w="535"/>
        <w:gridCol w:w="236"/>
        <w:gridCol w:w="1522"/>
      </w:tblGrid>
      <w:tr w:rsidR="007671E2" w:rsidRPr="00C478C8" w:rsidTr="00E20667">
        <w:trPr>
          <w:gridAfter w:val="8"/>
          <w:wAfter w:w="3974" w:type="dxa"/>
          <w:trHeight w:val="375"/>
        </w:trPr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2" w:name="RANGE!A1:F56"/>
            <w:bookmarkEnd w:id="2"/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7671E2" w:rsidRPr="00C478C8" w:rsidTr="00E20667">
        <w:trPr>
          <w:trHeight w:val="1019"/>
        </w:trPr>
        <w:tc>
          <w:tcPr>
            <w:tcW w:w="15083" w:type="dxa"/>
            <w:gridSpan w:val="19"/>
            <w:tcBorders>
              <w:top w:val="nil"/>
              <w:left w:val="nil"/>
              <w:right w:val="nil"/>
            </w:tcBorders>
          </w:tcPr>
          <w:p w:rsidR="007671E2" w:rsidRDefault="00E20667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Шумилин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Шумилинского сельского поселения </w:t>
            </w:r>
          </w:p>
          <w:p w:rsidR="007671E2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20</w:t>
            </w:r>
            <w:r w:rsidR="007671E2">
              <w:rPr>
                <w:color w:val="000000"/>
                <w:sz w:val="28"/>
                <w:szCs w:val="28"/>
              </w:rPr>
              <w:t xml:space="preserve">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color w:val="000000"/>
                <w:sz w:val="28"/>
                <w:szCs w:val="28"/>
              </w:rPr>
              <w:t>1</w:t>
            </w:r>
            <w:r w:rsidR="00866B2E">
              <w:rPr>
                <w:color w:val="000000"/>
                <w:sz w:val="28"/>
                <w:szCs w:val="28"/>
              </w:rPr>
              <w:t xml:space="preserve"> и 202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gridSpan w:val="6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866B2E" w:rsidRPr="00C478C8" w:rsidTr="00E20667">
        <w:trPr>
          <w:gridAfter w:val="1"/>
          <w:wAfter w:w="1522" w:type="dxa"/>
          <w:trHeight w:val="165"/>
        </w:trPr>
        <w:tc>
          <w:tcPr>
            <w:tcW w:w="155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2E" w:rsidRPr="00C478C8" w:rsidRDefault="00866B2E" w:rsidP="0086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Шумилинского сельского поселения </w:t>
            </w:r>
          </w:p>
          <w:p w:rsidR="00866B2E" w:rsidRPr="00C478C8" w:rsidRDefault="00866B2E" w:rsidP="00866B2E">
            <w:pPr>
              <w:jc w:val="center"/>
              <w:rPr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C478C8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51415F">
              <w:rPr>
                <w:b/>
                <w:bCs/>
                <w:sz w:val="28"/>
                <w:szCs w:val="28"/>
              </w:rPr>
              <w:t>1</w:t>
            </w:r>
            <w:r w:rsidRPr="00C478C8">
              <w:rPr>
                <w:b/>
                <w:bCs/>
                <w:sz w:val="28"/>
                <w:szCs w:val="28"/>
              </w:rPr>
              <w:t xml:space="preserve"> и 202</w:t>
            </w:r>
            <w:r w:rsidRPr="0051415F">
              <w:rPr>
                <w:b/>
                <w:bCs/>
                <w:sz w:val="28"/>
                <w:szCs w:val="28"/>
              </w:rPr>
              <w:t>2</w:t>
            </w:r>
            <w:r w:rsidRPr="00C478C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E20667">
        <w:trPr>
          <w:gridAfter w:val="3"/>
          <w:wAfter w:w="2293" w:type="dxa"/>
          <w:trHeight w:val="375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66B2E" w:rsidRPr="00C478C8" w:rsidTr="00E20667">
        <w:trPr>
          <w:gridAfter w:val="6"/>
          <w:wAfter w:w="3022" w:type="dxa"/>
          <w:trHeight w:val="50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2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C478C8" w:rsidTr="00E20667">
        <w:trPr>
          <w:gridAfter w:val="6"/>
          <w:wAfter w:w="3022" w:type="dxa"/>
          <w:trHeight w:val="37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E20667" w:rsidRDefault="008B391E" w:rsidP="00E206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E20667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907C07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E20667">
              <w:rPr>
                <w:b/>
                <w:bCs/>
                <w:color w:val="000000"/>
                <w:sz w:val="28"/>
                <w:szCs w:val="28"/>
              </w:rPr>
              <w:t>827</w:t>
            </w:r>
            <w:r w:rsidR="00E20667">
              <w:rPr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="00D16CF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C478C8" w:rsidTr="00E20667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E20667" w:rsidRDefault="00F771D9" w:rsidP="00E2066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4 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="00E20667">
              <w:rPr>
                <w:iCs/>
                <w:color w:val="000000"/>
                <w:sz w:val="28"/>
                <w:szCs w:val="28"/>
              </w:rPr>
              <w:t>73</w:t>
            </w:r>
            <w:r w:rsidR="00E20667">
              <w:rPr>
                <w:iCs/>
                <w:color w:val="000000"/>
                <w:sz w:val="28"/>
                <w:szCs w:val="28"/>
                <w:lang w:val="en-US"/>
              </w:rPr>
              <w:t>.</w:t>
            </w:r>
            <w:r w:rsidR="00E20667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</w:tr>
      <w:tr w:rsidR="00866B2E" w:rsidRPr="00C478C8" w:rsidTr="00E20667">
        <w:trPr>
          <w:gridAfter w:val="6"/>
          <w:wAfter w:w="3022" w:type="dxa"/>
          <w:trHeight w:val="233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866B2E" w:rsidRPr="00C478C8" w:rsidTr="00E20667">
        <w:trPr>
          <w:gridAfter w:val="6"/>
          <w:wAfter w:w="3022" w:type="dxa"/>
          <w:trHeight w:val="2973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E20667" w:rsidRDefault="006011EF" w:rsidP="00E2066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 0</w:t>
            </w:r>
            <w:r w:rsidR="00E20667">
              <w:rPr>
                <w:iCs/>
                <w:color w:val="000000"/>
                <w:sz w:val="28"/>
                <w:szCs w:val="28"/>
              </w:rPr>
              <w:t>50</w:t>
            </w:r>
            <w:r w:rsidR="00E20667">
              <w:rPr>
                <w:iCs/>
                <w:color w:val="000000"/>
                <w:sz w:val="28"/>
                <w:szCs w:val="28"/>
                <w:lang w:val="en-US"/>
              </w:rPr>
              <w:t>.</w:t>
            </w:r>
            <w:r w:rsidR="00E20667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C478C8" w:rsidTr="00E20667">
        <w:trPr>
          <w:gridAfter w:val="6"/>
          <w:wAfter w:w="3022" w:type="dxa"/>
          <w:trHeight w:val="62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866B2E" w:rsidRPr="00C478C8" w:rsidTr="00E20667">
        <w:trPr>
          <w:gridAfter w:val="6"/>
          <w:wAfter w:w="3022" w:type="dxa"/>
          <w:trHeight w:val="262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E20667">
        <w:trPr>
          <w:gridAfter w:val="6"/>
          <w:wAfter w:w="3022" w:type="dxa"/>
          <w:trHeight w:val="1621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9D15B5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E20667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E20667">
        <w:trPr>
          <w:gridAfter w:val="6"/>
          <w:wAfter w:w="3022" w:type="dxa"/>
          <w:trHeight w:val="69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866B2E" w:rsidRPr="00C478C8" w:rsidTr="00E20667">
        <w:trPr>
          <w:gridAfter w:val="6"/>
          <w:wAfter w:w="3022" w:type="dxa"/>
          <w:trHeight w:val="69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866B2E" w:rsidRPr="00C478C8" w:rsidTr="00E20667">
        <w:trPr>
          <w:gridAfter w:val="6"/>
          <w:wAfter w:w="3022" w:type="dxa"/>
          <w:trHeight w:val="983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Шумилинского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E20667">
        <w:trPr>
          <w:gridAfter w:val="6"/>
          <w:wAfter w:w="3022" w:type="dxa"/>
          <w:trHeight w:val="204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E20667">
        <w:trPr>
          <w:gridAfter w:val="6"/>
          <w:wAfter w:w="3022" w:type="dxa"/>
          <w:trHeight w:val="148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866B2E" w:rsidRPr="00C478C8" w:rsidTr="00E20667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E20667">
        <w:trPr>
          <w:gridAfter w:val="6"/>
          <w:wAfter w:w="3022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907C07" w:rsidRPr="00C478C8" w:rsidTr="00E20667">
        <w:trPr>
          <w:gridAfter w:val="6"/>
          <w:wAfter w:w="3022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907C07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907C07" w:rsidRPr="00C478C8" w:rsidTr="00E20667">
        <w:trPr>
          <w:gridAfter w:val="7"/>
          <w:wAfter w:w="3386" w:type="dxa"/>
          <w:trHeight w:val="854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1468E2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674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C478C8" w:rsidTr="00E20667">
        <w:trPr>
          <w:gridAfter w:val="7"/>
          <w:wAfter w:w="3386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Межевание земельных участков, находящихся в собственности 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907C07" w:rsidRPr="00C478C8" w:rsidTr="00E20667">
        <w:trPr>
          <w:gridAfter w:val="7"/>
          <w:wAfter w:w="3386" w:type="dxa"/>
          <w:trHeight w:val="52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8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A27A5" w:rsidRDefault="00AA27A5" w:rsidP="00AA27A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907C07">
              <w:rPr>
                <w:i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iCs/>
                <w:color w:val="000000"/>
                <w:sz w:val="28"/>
                <w:szCs w:val="28"/>
              </w:rPr>
              <w:t>953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.</w:t>
            </w:r>
            <w:r w:rsidR="00D16CF7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8B391E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2 1 00 S</w:t>
            </w:r>
            <w:r>
              <w:rPr>
                <w:iCs/>
                <w:color w:val="000000"/>
                <w:sz w:val="28"/>
                <w:szCs w:val="28"/>
              </w:rPr>
              <w:t>46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8B391E" w:rsidRDefault="00AA27A5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509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</w:tr>
      <w:tr w:rsidR="00907C07" w:rsidRPr="00C478C8" w:rsidTr="00E20667">
        <w:trPr>
          <w:gridAfter w:val="7"/>
          <w:wAfter w:w="3386" w:type="dxa"/>
          <w:trHeight w:val="34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07C07" w:rsidRPr="00C478C8" w:rsidTr="00E20667">
        <w:trPr>
          <w:gridAfter w:val="7"/>
          <w:wAfter w:w="3386" w:type="dxa"/>
          <w:trHeight w:val="82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E55485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50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C478C8" w:rsidTr="00E20667">
        <w:trPr>
          <w:gridAfter w:val="7"/>
          <w:wAfter w:w="3386" w:type="dxa"/>
          <w:trHeight w:val="21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E20667">
        <w:trPr>
          <w:gridAfter w:val="7"/>
          <w:wAfter w:w="3386" w:type="dxa"/>
          <w:trHeight w:val="105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E20667">
        <w:trPr>
          <w:trHeight w:val="55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C07" w:rsidRPr="007D1578" w:rsidRDefault="00907C07" w:rsidP="00907C07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C07" w:rsidRPr="007D1578" w:rsidRDefault="00907C07" w:rsidP="00907C07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C07" w:rsidRPr="007D1578" w:rsidRDefault="00907C07" w:rsidP="00907C07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3386" w:type="dxa"/>
            <w:gridSpan w:val="7"/>
          </w:tcPr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</w:tc>
      </w:tr>
      <w:tr w:rsidR="00907C07" w:rsidRPr="00C478C8" w:rsidTr="00E20667">
        <w:trPr>
          <w:trHeight w:val="55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1468E2" w:rsidRDefault="00AA27A5" w:rsidP="00AA27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907C0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D16CF7">
              <w:rPr>
                <w:b/>
                <w:bCs/>
                <w:color w:val="000000"/>
                <w:sz w:val="28"/>
                <w:szCs w:val="28"/>
              </w:rPr>
              <w:t>827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054C29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3386" w:type="dxa"/>
            <w:gridSpan w:val="7"/>
          </w:tcPr>
          <w:p w:rsidR="00907C07" w:rsidRPr="00377BB1" w:rsidRDefault="00907C07" w:rsidP="00907C07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288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709"/>
        <w:gridCol w:w="142"/>
        <w:gridCol w:w="75"/>
        <w:gridCol w:w="634"/>
        <w:gridCol w:w="567"/>
        <w:gridCol w:w="1076"/>
        <w:gridCol w:w="199"/>
        <w:gridCol w:w="1276"/>
        <w:gridCol w:w="1276"/>
        <w:gridCol w:w="287"/>
        <w:gridCol w:w="1114"/>
        <w:gridCol w:w="16699"/>
      </w:tblGrid>
      <w:tr w:rsidR="0049053F" w:rsidRPr="00077EDE" w:rsidTr="00B9121B">
        <w:trPr>
          <w:gridAfter w:val="2"/>
          <w:wAfter w:w="17813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D27E47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Шумилинского сельского поселения Верхнедонского района на </w:t>
            </w:r>
            <w:r w:rsidR="00C93595"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C93595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 w:rsidR="00C93595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C93595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:rsidTr="00B9121B">
        <w:trPr>
          <w:gridAfter w:val="3"/>
          <w:wAfter w:w="18100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Шумилинского сельского поселения и непрограммным направлениям деятельности),</w:t>
            </w:r>
          </w:p>
          <w:p w:rsidR="007671E2" w:rsidRPr="00077EDE" w:rsidRDefault="007671E2" w:rsidP="00C93595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Шумилинского сельского поселен</w:t>
            </w:r>
            <w:r w:rsidR="00C93595">
              <w:rPr>
                <w:b/>
                <w:bCs/>
                <w:sz w:val="28"/>
                <w:szCs w:val="28"/>
              </w:rPr>
              <w:t>ия Верхнедонского района на 20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3595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C93595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671E2" w:rsidRPr="00077EDE" w:rsidTr="00B9121B">
        <w:trPr>
          <w:gridAfter w:val="3"/>
          <w:wAfter w:w="18100" w:type="dxa"/>
          <w:trHeight w:val="36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C93595" w:rsidRPr="00077EDE" w:rsidTr="00B9121B">
        <w:trPr>
          <w:gridAfter w:val="3"/>
          <w:wAfter w:w="18100" w:type="dxa"/>
          <w:trHeight w:val="50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0 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93595" w:rsidRPr="00077EDE" w:rsidTr="00B9121B">
        <w:trPr>
          <w:gridAfter w:val="3"/>
          <w:wAfter w:w="18100" w:type="dxa"/>
          <w:trHeight w:val="375"/>
        </w:trPr>
        <w:tc>
          <w:tcPr>
            <w:tcW w:w="2978" w:type="dxa"/>
            <w:shd w:val="clear" w:color="auto" w:fill="auto"/>
          </w:tcPr>
          <w:p w:rsidR="00C93595" w:rsidRPr="00077EDE" w:rsidRDefault="00C93595" w:rsidP="00C93595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93595" w:rsidRPr="00D27E47" w:rsidRDefault="00D27E47" w:rsidP="00D2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B391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827</w:t>
            </w:r>
            <w:r>
              <w:rPr>
                <w:sz w:val="28"/>
                <w:szCs w:val="28"/>
                <w:lang w:val="en-US"/>
              </w:rPr>
              <w:t>.</w:t>
            </w:r>
            <w:r w:rsidR="00D16CF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C93595" w:rsidRPr="00077EDE" w:rsidTr="00B9121B">
        <w:trPr>
          <w:gridAfter w:val="3"/>
          <w:wAfter w:w="18100" w:type="dxa"/>
          <w:trHeight w:val="69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3"/>
          <w:wAfter w:w="18100" w:type="dxa"/>
          <w:trHeight w:val="14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3"/>
          <w:wAfter w:w="18100" w:type="dxa"/>
          <w:trHeight w:val="75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3"/>
          <w:wAfter w:w="18100" w:type="dxa"/>
          <w:trHeight w:val="95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27E47" w:rsidRDefault="00D27E47" w:rsidP="00D27E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1468E2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D16CF7">
              <w:rPr>
                <w:bCs/>
                <w:color w:val="000000"/>
                <w:sz w:val="28"/>
                <w:szCs w:val="28"/>
              </w:rPr>
              <w:t>499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="00D16CF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3"/>
          <w:wAfter w:w="18100" w:type="dxa"/>
          <w:trHeight w:val="6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27E47" w:rsidRDefault="00D27E47" w:rsidP="00D27E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8B391E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D16CF7">
              <w:rPr>
                <w:bCs/>
                <w:color w:val="000000"/>
                <w:sz w:val="28"/>
                <w:szCs w:val="28"/>
              </w:rPr>
              <w:t>499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="00D16CF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3"/>
          <w:wAfter w:w="18100" w:type="dxa"/>
          <w:trHeight w:val="69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C93595" w:rsidRPr="00077EDE" w:rsidTr="00B9121B">
        <w:trPr>
          <w:gridAfter w:val="3"/>
          <w:wAfter w:w="18100" w:type="dxa"/>
          <w:trHeight w:val="58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C93595" w:rsidRPr="00077EDE" w:rsidTr="00B9121B">
        <w:trPr>
          <w:gridAfter w:val="3"/>
          <w:wAfter w:w="18100" w:type="dxa"/>
          <w:trHeight w:val="112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A9744C">
              <w:rPr>
                <w:color w:val="000000"/>
                <w:sz w:val="28"/>
                <w:szCs w:val="28"/>
              </w:rPr>
              <w:t>8</w:t>
            </w:r>
            <w:r w:rsidR="00C93595"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0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16CF7" w:rsidRDefault="00D27E47" w:rsidP="00D16CF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391E"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953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D16CF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077EDE" w:rsidTr="00B9121B">
        <w:trPr>
          <w:gridAfter w:val="3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6011EF" w:rsidRPr="004F3BBD" w:rsidRDefault="006011EF" w:rsidP="00C9359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Шумилинск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11EF" w:rsidRPr="00D51B85" w:rsidRDefault="006011EF" w:rsidP="00D51B8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02 1 00 </w:t>
            </w:r>
            <w:r w:rsidR="00D51B85">
              <w:rPr>
                <w:bCs/>
                <w:color w:val="000000"/>
                <w:sz w:val="28"/>
                <w:szCs w:val="28"/>
                <w:lang w:val="en-US"/>
              </w:rPr>
              <w:t>S46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11EF" w:rsidRPr="008B391E" w:rsidRDefault="00D27E47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509.5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C93595" w:rsidRPr="00077EDE" w:rsidTr="00B9121B">
        <w:trPr>
          <w:gridAfter w:val="3"/>
          <w:wAfter w:w="18100" w:type="dxa"/>
          <w:trHeight w:val="58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3"/>
          <w:wAfter w:w="18100" w:type="dxa"/>
          <w:trHeight w:val="91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1 00 27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3"/>
          <w:wAfter w:w="18100" w:type="dxa"/>
          <w:trHeight w:val="4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>венного  порядка, профилактика экстремизма и терроризма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Шумилинского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3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3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A9744C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93595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="00C93595">
              <w:rPr>
                <w:bCs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3"/>
          <w:wAfter w:w="18100" w:type="dxa"/>
          <w:trHeight w:val="70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A9744C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93595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="00C93595">
              <w:rPr>
                <w:bCs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3"/>
          <w:wAfter w:w="18100" w:type="dxa"/>
          <w:trHeight w:val="111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A9744C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5</w:t>
            </w:r>
            <w:r w:rsidR="00C93595">
              <w:rPr>
                <w:color w:val="000000"/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358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112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A974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A9744C">
              <w:rPr>
                <w:bCs/>
                <w:color w:val="000000"/>
                <w:sz w:val="28"/>
                <w:szCs w:val="28"/>
                <w:lang w:val="en-US"/>
              </w:rPr>
              <w:t>67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0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</w:t>
            </w: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инфраструктуры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A9744C">
              <w:rPr>
                <w:bCs/>
                <w:color w:val="000000"/>
                <w:sz w:val="28"/>
                <w:szCs w:val="28"/>
                <w:lang w:val="en-US"/>
              </w:rPr>
              <w:t>67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A9744C">
              <w:rPr>
                <w:color w:val="000000"/>
                <w:sz w:val="28"/>
                <w:szCs w:val="28"/>
                <w:lang w:val="en-US"/>
              </w:rPr>
              <w:t>67</w:t>
            </w:r>
            <w:r>
              <w:rPr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Энергоэффективность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9744C">
              <w:rPr>
                <w:bCs/>
                <w:color w:val="000000"/>
                <w:sz w:val="28"/>
                <w:szCs w:val="28"/>
              </w:rPr>
              <w:t>5</w:t>
            </w: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9744C">
              <w:rPr>
                <w:bCs/>
                <w:color w:val="000000"/>
                <w:sz w:val="28"/>
                <w:szCs w:val="28"/>
              </w:rPr>
              <w:t>5</w:t>
            </w:r>
            <w:r w:rsidRPr="004F3BBD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9744C">
              <w:rPr>
                <w:color w:val="000000"/>
                <w:sz w:val="28"/>
                <w:szCs w:val="28"/>
              </w:rPr>
              <w:t>5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3"/>
          <w:wAfter w:w="18100" w:type="dxa"/>
          <w:trHeight w:val="3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физической культуры, массового спорта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Шумилинского </w:t>
            </w: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27E47" w:rsidRDefault="00D27E47" w:rsidP="00D27E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A269D3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59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605.7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 618.4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Аппарат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27E47" w:rsidRDefault="00C93595" w:rsidP="00D27E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D27E47">
              <w:rPr>
                <w:bCs/>
                <w:color w:val="000000"/>
                <w:sz w:val="28"/>
                <w:szCs w:val="28"/>
              </w:rPr>
              <w:t>827</w:t>
            </w:r>
            <w:r w:rsidR="00D27E47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="00D27E4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398.2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27E47" w:rsidRDefault="00C93595" w:rsidP="00D27E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D27E47">
              <w:rPr>
                <w:bCs/>
                <w:color w:val="000000"/>
                <w:sz w:val="28"/>
                <w:szCs w:val="28"/>
              </w:rPr>
              <w:t>773</w:t>
            </w:r>
            <w:r w:rsidR="00D27E47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="00D27E4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Шумилинского сельского поселения в рамках обеспечения деятельности 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6011EF" w:rsidP="00D27E47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="00D27E47">
              <w:rPr>
                <w:color w:val="000000"/>
                <w:sz w:val="28"/>
                <w:szCs w:val="28"/>
              </w:rPr>
              <w:t>050.2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1468E2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1.3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7.5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20.2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9D15B5" w:rsidRDefault="001468E2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1.1</w:t>
            </w:r>
          </w:p>
        </w:tc>
        <w:tc>
          <w:tcPr>
            <w:tcW w:w="1276" w:type="dxa"/>
            <w:vAlign w:val="center"/>
          </w:tcPr>
          <w:p w:rsidR="00C93595" w:rsidRPr="009D15B5" w:rsidRDefault="00C9359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7.</w:t>
            </w:r>
            <w:r w:rsidR="009D15B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9D15B5"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A269D3" w:rsidRDefault="00A269D3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8.8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20.6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52.6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A269D3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9D15B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D15B5" w:rsidRPr="00077EDE" w:rsidTr="001556A5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Шумилинского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99 2 00 00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1556A5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D60C82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01563E" w:rsidRDefault="00A9744C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68.8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00.6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2.6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Шумилинского сельского поселения в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2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A9744C" w:rsidRPr="00077EDE" w:rsidTr="005E39AE">
        <w:trPr>
          <w:gridAfter w:val="1"/>
          <w:wAfter w:w="16699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9744C" w:rsidRPr="00FD18A1" w:rsidRDefault="00A9744C" w:rsidP="00A9744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276" w:type="dxa"/>
            <w:vAlign w:val="center"/>
          </w:tcPr>
          <w:p w:rsidR="00A9744C" w:rsidRPr="00FD18A1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A9744C" w:rsidRPr="00FD18A1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01" w:type="dxa"/>
            <w:gridSpan w:val="2"/>
            <w:vAlign w:val="center"/>
          </w:tcPr>
          <w:p w:rsidR="00A9744C" w:rsidRPr="00907C07" w:rsidRDefault="00A9744C" w:rsidP="00A9744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9744C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9744C" w:rsidRPr="004F3BBD" w:rsidRDefault="00A9744C" w:rsidP="00A9744C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A9744C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9744C" w:rsidRPr="004F3BBD" w:rsidRDefault="00A9744C" w:rsidP="00A9744C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</w:t>
            </w:r>
            <w:bookmarkStart w:id="3" w:name="_GoBack"/>
            <w:bookmarkEnd w:id="3"/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A9744C" w:rsidRPr="00077EDE" w:rsidTr="00713B2B">
        <w:trPr>
          <w:trHeight w:val="514"/>
        </w:trPr>
        <w:tc>
          <w:tcPr>
            <w:tcW w:w="2978" w:type="dxa"/>
            <w:shd w:val="clear" w:color="auto" w:fill="auto"/>
            <w:vAlign w:val="center"/>
          </w:tcPr>
          <w:p w:rsidR="00A9744C" w:rsidRPr="004F3BBD" w:rsidRDefault="00A9744C" w:rsidP="00A9744C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D16CF7" w:rsidRDefault="00D27E47" w:rsidP="00D16CF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A269D3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827.</w:t>
            </w:r>
            <w:r w:rsidR="00D16CF7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A9744C" w:rsidRPr="00EC0A33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A9744C" w:rsidRPr="00EC0A33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18100" w:type="dxa"/>
            <w:gridSpan w:val="3"/>
          </w:tcPr>
          <w:p w:rsidR="00A9744C" w:rsidRDefault="00A9744C" w:rsidP="00A9744C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671E2" w:rsidRDefault="007671E2" w:rsidP="007671E2">
      <w:pPr>
        <w:rPr>
          <w:sz w:val="28"/>
          <w:szCs w:val="28"/>
        </w:rPr>
      </w:pPr>
    </w:p>
    <w:p w:rsidR="00B33FA6" w:rsidRDefault="00B33FA6" w:rsidP="007671E2">
      <w:pPr>
        <w:rPr>
          <w:sz w:val="28"/>
          <w:szCs w:val="28"/>
        </w:rPr>
      </w:pPr>
    </w:p>
    <w:p w:rsidR="004D0E7D" w:rsidRDefault="004D0E7D" w:rsidP="00A269D3">
      <w:pPr>
        <w:jc w:val="both"/>
        <w:rPr>
          <w:sz w:val="28"/>
          <w:szCs w:val="28"/>
        </w:rPr>
      </w:pPr>
    </w:p>
    <w:p w:rsidR="004D0E7D" w:rsidRDefault="004D0E7D" w:rsidP="00A269D3">
      <w:pPr>
        <w:jc w:val="both"/>
        <w:rPr>
          <w:sz w:val="28"/>
          <w:szCs w:val="28"/>
        </w:rPr>
      </w:pPr>
    </w:p>
    <w:p w:rsidR="00103526" w:rsidRPr="00A96FF0" w:rsidRDefault="00103526" w:rsidP="00103526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103526" w:rsidRDefault="00103526" w:rsidP="00103526">
      <w:pPr>
        <w:jc w:val="both"/>
        <w:rPr>
          <w:b/>
          <w:sz w:val="28"/>
          <w:szCs w:val="28"/>
        </w:rPr>
      </w:pPr>
    </w:p>
    <w:p w:rsidR="00103526" w:rsidRDefault="00103526" w:rsidP="00103526">
      <w:pPr>
        <w:jc w:val="both"/>
        <w:rPr>
          <w:b/>
          <w:sz w:val="28"/>
          <w:szCs w:val="28"/>
        </w:rPr>
      </w:pPr>
    </w:p>
    <w:p w:rsidR="00103526" w:rsidRPr="00D93453" w:rsidRDefault="00103526" w:rsidP="00103526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103526" w:rsidRDefault="00103526" w:rsidP="00103526">
      <w:pPr>
        <w:jc w:val="both"/>
      </w:pPr>
      <w:r w:rsidRPr="00D93453">
        <w:rPr>
          <w:b/>
          <w:sz w:val="28"/>
          <w:szCs w:val="28"/>
        </w:rPr>
        <w:t xml:space="preserve">глава Шумлинского сельского поселения                                    </w:t>
      </w:r>
      <w:r>
        <w:rPr>
          <w:b/>
          <w:sz w:val="28"/>
          <w:szCs w:val="28"/>
        </w:rPr>
        <w:t>В.В. Сакменнова</w:t>
      </w:r>
    </w:p>
    <w:p w:rsidR="00103526" w:rsidRDefault="00103526" w:rsidP="00103526">
      <w:pPr>
        <w:jc w:val="both"/>
        <w:rPr>
          <w:sz w:val="28"/>
          <w:szCs w:val="28"/>
        </w:rPr>
      </w:pPr>
    </w:p>
    <w:p w:rsidR="00A269D3" w:rsidRDefault="00A269D3" w:rsidP="004D0E7D">
      <w:pPr>
        <w:jc w:val="both"/>
        <w:rPr>
          <w:sz w:val="28"/>
          <w:szCs w:val="28"/>
        </w:rPr>
      </w:pPr>
    </w:p>
    <w:sectPr w:rsidR="00A269D3" w:rsidSect="00A269D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28" w:rsidRDefault="000F4D28" w:rsidP="003C20F0">
      <w:r>
        <w:separator/>
      </w:r>
    </w:p>
  </w:endnote>
  <w:endnote w:type="continuationSeparator" w:id="0">
    <w:p w:rsidR="000F4D28" w:rsidRDefault="000F4D28" w:rsidP="003C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28" w:rsidRDefault="000F4D28" w:rsidP="003C20F0">
      <w:r>
        <w:separator/>
      </w:r>
    </w:p>
  </w:footnote>
  <w:footnote w:type="continuationSeparator" w:id="0">
    <w:p w:rsidR="000F4D28" w:rsidRDefault="000F4D28" w:rsidP="003C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8495614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DF"/>
    <w:rsid w:val="00016F01"/>
    <w:rsid w:val="0002587C"/>
    <w:rsid w:val="00035CDA"/>
    <w:rsid w:val="00076F7A"/>
    <w:rsid w:val="000C33BE"/>
    <w:rsid w:val="000D1230"/>
    <w:rsid w:val="000E1502"/>
    <w:rsid w:val="000E2BE7"/>
    <w:rsid w:val="000F4D28"/>
    <w:rsid w:val="001004BA"/>
    <w:rsid w:val="00103526"/>
    <w:rsid w:val="00136010"/>
    <w:rsid w:val="00137A9E"/>
    <w:rsid w:val="001468E2"/>
    <w:rsid w:val="001556A5"/>
    <w:rsid w:val="001666F6"/>
    <w:rsid w:val="001D7335"/>
    <w:rsid w:val="001F4C4E"/>
    <w:rsid w:val="002028C9"/>
    <w:rsid w:val="00207072"/>
    <w:rsid w:val="00220814"/>
    <w:rsid w:val="00231566"/>
    <w:rsid w:val="00264746"/>
    <w:rsid w:val="00274477"/>
    <w:rsid w:val="00284234"/>
    <w:rsid w:val="002A74D2"/>
    <w:rsid w:val="002C735F"/>
    <w:rsid w:val="002E4FFB"/>
    <w:rsid w:val="00324255"/>
    <w:rsid w:val="00371BB9"/>
    <w:rsid w:val="003978EA"/>
    <w:rsid w:val="003B1AC1"/>
    <w:rsid w:val="003C20F0"/>
    <w:rsid w:val="003D7E54"/>
    <w:rsid w:val="003E4721"/>
    <w:rsid w:val="003E607E"/>
    <w:rsid w:val="00472FE6"/>
    <w:rsid w:val="0048516F"/>
    <w:rsid w:val="0049053F"/>
    <w:rsid w:val="00493089"/>
    <w:rsid w:val="004944CD"/>
    <w:rsid w:val="004A1C71"/>
    <w:rsid w:val="004B7A35"/>
    <w:rsid w:val="004D0E7D"/>
    <w:rsid w:val="004D72A4"/>
    <w:rsid w:val="004E4703"/>
    <w:rsid w:val="004F2555"/>
    <w:rsid w:val="004F41DD"/>
    <w:rsid w:val="00517ABC"/>
    <w:rsid w:val="00541FDF"/>
    <w:rsid w:val="005848DF"/>
    <w:rsid w:val="0059219B"/>
    <w:rsid w:val="005A34A6"/>
    <w:rsid w:val="005B6BC7"/>
    <w:rsid w:val="005D0DA8"/>
    <w:rsid w:val="005E39AE"/>
    <w:rsid w:val="006011EF"/>
    <w:rsid w:val="00686716"/>
    <w:rsid w:val="006A5D4B"/>
    <w:rsid w:val="006B616A"/>
    <w:rsid w:val="006C232D"/>
    <w:rsid w:val="006F672E"/>
    <w:rsid w:val="00713B2B"/>
    <w:rsid w:val="00756B99"/>
    <w:rsid w:val="00764331"/>
    <w:rsid w:val="007671E2"/>
    <w:rsid w:val="00784EDA"/>
    <w:rsid w:val="0079396A"/>
    <w:rsid w:val="007974BE"/>
    <w:rsid w:val="007A3248"/>
    <w:rsid w:val="007C6398"/>
    <w:rsid w:val="007F28D9"/>
    <w:rsid w:val="00825387"/>
    <w:rsid w:val="008278AE"/>
    <w:rsid w:val="00847072"/>
    <w:rsid w:val="0085236C"/>
    <w:rsid w:val="0086008F"/>
    <w:rsid w:val="00866950"/>
    <w:rsid w:val="00866B2E"/>
    <w:rsid w:val="00877FA1"/>
    <w:rsid w:val="008B391E"/>
    <w:rsid w:val="008D0401"/>
    <w:rsid w:val="008D583C"/>
    <w:rsid w:val="008E0BE3"/>
    <w:rsid w:val="008F19C7"/>
    <w:rsid w:val="008F26BA"/>
    <w:rsid w:val="00907C07"/>
    <w:rsid w:val="00911A9F"/>
    <w:rsid w:val="00941B38"/>
    <w:rsid w:val="00946087"/>
    <w:rsid w:val="00963595"/>
    <w:rsid w:val="0096537A"/>
    <w:rsid w:val="0099475F"/>
    <w:rsid w:val="00995B25"/>
    <w:rsid w:val="009A033A"/>
    <w:rsid w:val="009A0D47"/>
    <w:rsid w:val="009A717E"/>
    <w:rsid w:val="009C0441"/>
    <w:rsid w:val="009D15B5"/>
    <w:rsid w:val="009E5B13"/>
    <w:rsid w:val="009F2E1D"/>
    <w:rsid w:val="00A0683E"/>
    <w:rsid w:val="00A248A6"/>
    <w:rsid w:val="00A269D3"/>
    <w:rsid w:val="00A400FB"/>
    <w:rsid w:val="00A404F0"/>
    <w:rsid w:val="00A96FF0"/>
    <w:rsid w:val="00A9744C"/>
    <w:rsid w:val="00AA27A5"/>
    <w:rsid w:val="00AD6C53"/>
    <w:rsid w:val="00AE73A6"/>
    <w:rsid w:val="00B0499D"/>
    <w:rsid w:val="00B135EF"/>
    <w:rsid w:val="00B23A6A"/>
    <w:rsid w:val="00B327E4"/>
    <w:rsid w:val="00B33FA6"/>
    <w:rsid w:val="00B647A4"/>
    <w:rsid w:val="00B80F0B"/>
    <w:rsid w:val="00B846E4"/>
    <w:rsid w:val="00B9121B"/>
    <w:rsid w:val="00BA6B38"/>
    <w:rsid w:val="00BB0378"/>
    <w:rsid w:val="00BC57AB"/>
    <w:rsid w:val="00C65246"/>
    <w:rsid w:val="00C73447"/>
    <w:rsid w:val="00C93595"/>
    <w:rsid w:val="00CA5D7C"/>
    <w:rsid w:val="00CB5581"/>
    <w:rsid w:val="00CB6DFF"/>
    <w:rsid w:val="00CD0F36"/>
    <w:rsid w:val="00D037FB"/>
    <w:rsid w:val="00D16CF7"/>
    <w:rsid w:val="00D25825"/>
    <w:rsid w:val="00D27E47"/>
    <w:rsid w:val="00D34165"/>
    <w:rsid w:val="00D51B85"/>
    <w:rsid w:val="00D839A7"/>
    <w:rsid w:val="00DD3F8F"/>
    <w:rsid w:val="00DE4FCA"/>
    <w:rsid w:val="00E20667"/>
    <w:rsid w:val="00E21181"/>
    <w:rsid w:val="00E35CB8"/>
    <w:rsid w:val="00E43E39"/>
    <w:rsid w:val="00E60FF7"/>
    <w:rsid w:val="00E6436F"/>
    <w:rsid w:val="00E8168A"/>
    <w:rsid w:val="00E86552"/>
    <w:rsid w:val="00EB773F"/>
    <w:rsid w:val="00EC1042"/>
    <w:rsid w:val="00ED0007"/>
    <w:rsid w:val="00ED1A29"/>
    <w:rsid w:val="00EE0011"/>
    <w:rsid w:val="00F00F49"/>
    <w:rsid w:val="00F05E48"/>
    <w:rsid w:val="00F368DC"/>
    <w:rsid w:val="00F60034"/>
    <w:rsid w:val="00F771D9"/>
    <w:rsid w:val="00F80355"/>
    <w:rsid w:val="00FA4E74"/>
    <w:rsid w:val="00FA77A9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CF7750"/>
  <w15:docId w15:val="{26BED593-7802-48A1-A2B6-D0EDEEE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7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E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F05E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8E0B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3C20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2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687A-B53C-44E1-B7DA-E7A8DB00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7704</Words>
  <Characters>4391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4</cp:revision>
  <cp:lastPrinted>2020-11-13T06:03:00Z</cp:lastPrinted>
  <dcterms:created xsi:type="dcterms:W3CDTF">2019-02-28T05:34:00Z</dcterms:created>
  <dcterms:modified xsi:type="dcterms:W3CDTF">2020-11-13T06:03:00Z</dcterms:modified>
</cp:coreProperties>
</file>